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4268" w14:textId="167520BE" w:rsidR="006C3ED7" w:rsidRPr="00657542" w:rsidRDefault="00B25DDE" w:rsidP="00893B7C">
      <w:pPr>
        <w:outlineLvl w:val="0"/>
        <w:rPr>
          <w:rFonts w:ascii="Segoe UI" w:hAnsi="Segoe UI" w:cs="Segoe UI"/>
          <w:bCs/>
          <w:color w:val="262626" w:themeColor="text1" w:themeTint="D9"/>
          <w:sz w:val="18"/>
          <w:szCs w:val="18"/>
        </w:rPr>
      </w:pPr>
      <w:r w:rsidRPr="00B25DDE">
        <w:rPr>
          <w:rFonts w:ascii="Segoe UI" w:hAnsi="Segoe UI" w:cs="Segoe UI"/>
          <w:b/>
          <w:bCs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3B0848" wp14:editId="7715446C">
                <wp:simplePos x="0" y="0"/>
                <wp:positionH relativeFrom="column">
                  <wp:posOffset>-257175</wp:posOffset>
                </wp:positionH>
                <wp:positionV relativeFrom="paragraph">
                  <wp:posOffset>-151130</wp:posOffset>
                </wp:positionV>
                <wp:extent cx="6524625" cy="742950"/>
                <wp:effectExtent l="0" t="0" r="9525" b="0"/>
                <wp:wrapNone/>
                <wp:docPr id="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742950"/>
                          <a:chOff x="0" y="0"/>
                          <a:chExt cx="7902863" cy="917026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2417" y="47084"/>
                            <a:ext cx="819071" cy="786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5234" y="21019"/>
                            <a:ext cx="1792013" cy="896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6558" y="0"/>
                            <a:ext cx="1506305" cy="835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7523" y="242870"/>
                            <a:ext cx="1526064" cy="381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572"/>
                            <a:ext cx="1428532" cy="515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A9747" id="Group 10" o:spid="_x0000_s1026" style="position:absolute;margin-left:-20.25pt;margin-top:-11.9pt;width:513.75pt;height:58.5pt;z-index:251675648;mso-width-relative:margin;mso-height-relative:margin" coordsize="79028,91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35224;top:470;width:8190;height:7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">
                  <v:imagedata r:id="rId16" o:title=""/>
                  <v:path arrowok="t"/>
                </v:shape>
                <v:shape id="Picture 38" o:spid="_x0000_s1028" type="#_x0000_t75" style="position:absolute;left:15952;top:210;width:17920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">
                  <v:imagedata r:id="rId17" o:title=""/>
                  <v:path arrowok="t"/>
                </v:shape>
                <v:shape id="Picture 39" o:spid="_x0000_s1029" type="#_x0000_t75" style="position:absolute;left:63965;width:15063;height: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">
                  <v:imagedata r:id="rId18" o:title=""/>
                  <v:path arrowok="t"/>
                </v:shape>
                <v:shape id="Picture 40" o:spid="_x0000_s1030" type="#_x0000_t75" style="position:absolute;left:46375;top:2428;width:15260;height: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">
                  <v:imagedata r:id="rId19" o:title=""/>
                  <v:path arrowok="t"/>
                </v:shape>
                <v:shape id="Picture 41" o:spid="_x0000_s1031" type="#_x0000_t75" style="position:absolute;top:1955;width:14285;height: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022E80ED" w14:textId="6E1428FB" w:rsidR="006C3ED7" w:rsidRPr="00657542" w:rsidRDefault="006C3ED7" w:rsidP="00AE0FD9">
      <w:pPr>
        <w:jc w:val="center"/>
        <w:outlineLvl w:val="0"/>
        <w:rPr>
          <w:rFonts w:ascii="Segoe UI" w:hAnsi="Segoe UI" w:cs="Segoe UI"/>
          <w:b/>
          <w:bCs/>
          <w:sz w:val="18"/>
          <w:szCs w:val="18"/>
        </w:rPr>
      </w:pPr>
    </w:p>
    <w:p w14:paraId="4D14C236" w14:textId="0ABC6A55" w:rsidR="006859FB" w:rsidRPr="00657542" w:rsidRDefault="006859FB" w:rsidP="006C3ED7">
      <w:pPr>
        <w:outlineLvl w:val="0"/>
        <w:rPr>
          <w:rFonts w:ascii="Segoe UI" w:hAnsi="Segoe UI" w:cs="Segoe UI"/>
          <w:b/>
          <w:bCs/>
        </w:rPr>
      </w:pPr>
    </w:p>
    <w:p w14:paraId="6BB2E9D4" w14:textId="77777777" w:rsidR="00B25DDE" w:rsidRDefault="00B25DDE" w:rsidP="00BA1F75">
      <w:pPr>
        <w:jc w:val="center"/>
        <w:outlineLvl w:val="0"/>
        <w:rPr>
          <w:rFonts w:ascii="Segoe UI" w:hAnsi="Segoe UI" w:cs="Segoe UI"/>
          <w:b/>
          <w:bCs/>
          <w:sz w:val="24"/>
          <w:szCs w:val="24"/>
        </w:rPr>
      </w:pPr>
    </w:p>
    <w:p w14:paraId="1E8148B5" w14:textId="05C78D90" w:rsidR="00BA1F75" w:rsidRPr="00517798" w:rsidRDefault="00815C35" w:rsidP="00517798">
      <w:pPr>
        <w:jc w:val="center"/>
        <w:outlineLvl w:val="0"/>
        <w:rPr>
          <w:rFonts w:ascii="Segoe UI" w:hAnsi="Segoe UI" w:cs="Segoe UI"/>
          <w:b/>
          <w:bCs/>
          <w:sz w:val="28"/>
          <w:szCs w:val="28"/>
        </w:rPr>
      </w:pPr>
      <w:r w:rsidRPr="00517798">
        <w:rPr>
          <w:rFonts w:ascii="Segoe UI" w:hAnsi="Segoe UI" w:cs="Segoe UI"/>
          <w:b/>
          <w:bCs/>
          <w:sz w:val="28"/>
          <w:szCs w:val="28"/>
        </w:rPr>
        <w:t>CONSENT FORM</w:t>
      </w:r>
    </w:p>
    <w:p w14:paraId="0E7DB366" w14:textId="39A33646" w:rsidR="00BA1F75" w:rsidRDefault="00BA1F75" w:rsidP="00BA1F75">
      <w:pPr>
        <w:spacing w:line="276" w:lineRule="auto"/>
        <w:jc w:val="center"/>
        <w:outlineLvl w:val="0"/>
        <w:rPr>
          <w:rFonts w:ascii="Segoe UI" w:hAnsi="Segoe UI" w:cs="Segoe UI"/>
          <w:b/>
          <w:bCs/>
          <w:sz w:val="28"/>
          <w:szCs w:val="28"/>
        </w:rPr>
      </w:pPr>
      <w:r w:rsidRPr="0051329B">
        <w:rPr>
          <w:rFonts w:ascii="Segoe UI" w:hAnsi="Segoe UI" w:cs="Segoe UI"/>
          <w:b/>
          <w:bCs/>
          <w:sz w:val="28"/>
          <w:szCs w:val="28"/>
        </w:rPr>
        <w:t xml:space="preserve">The Supporting </w:t>
      </w:r>
      <w:proofErr w:type="spellStart"/>
      <w:r w:rsidRPr="0051329B">
        <w:rPr>
          <w:rFonts w:ascii="Segoe UI" w:hAnsi="Segoe UI" w:cs="Segoe UI"/>
          <w:b/>
          <w:bCs/>
          <w:sz w:val="28"/>
          <w:szCs w:val="28"/>
        </w:rPr>
        <w:t>MumS</w:t>
      </w:r>
      <w:proofErr w:type="spellEnd"/>
      <w:r w:rsidRPr="0051329B">
        <w:rPr>
          <w:rFonts w:ascii="Segoe UI" w:hAnsi="Segoe UI" w:cs="Segoe UI"/>
          <w:b/>
          <w:bCs/>
          <w:sz w:val="28"/>
          <w:szCs w:val="28"/>
        </w:rPr>
        <w:t xml:space="preserve"> (SMS) study  </w:t>
      </w:r>
    </w:p>
    <w:p w14:paraId="102B1D3E" w14:textId="4D5359B0" w:rsidR="00352B73" w:rsidRPr="00352B73" w:rsidRDefault="00352B73" w:rsidP="00B32438">
      <w:pPr>
        <w:spacing w:line="276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r w:rsidRPr="00352B73">
        <w:rPr>
          <w:rFonts w:ascii="Segoe UI" w:hAnsi="Segoe UI" w:cs="Segoe UI"/>
          <w:b/>
          <w:bCs/>
          <w:sz w:val="28"/>
          <w:szCs w:val="28"/>
        </w:rPr>
        <w:t>Screening Number: __ __ __ __ __</w:t>
      </w:r>
      <w:r>
        <w:rPr>
          <w:rFonts w:ascii="Segoe UI" w:hAnsi="Segoe UI" w:cs="Segoe UI"/>
          <w:b/>
          <w:bCs/>
          <w:sz w:val="28"/>
          <w:szCs w:val="28"/>
        </w:rPr>
        <w:t xml:space="preserve">         </w:t>
      </w:r>
      <w:r w:rsidRPr="00352B73">
        <w:rPr>
          <w:rFonts w:ascii="Segoe UI" w:hAnsi="Segoe UI" w:cs="Segoe UI"/>
          <w:b/>
          <w:bCs/>
          <w:sz w:val="28"/>
          <w:szCs w:val="28"/>
        </w:rPr>
        <w:t>Participant ID number: __ __ __ __ __</w:t>
      </w:r>
    </w:p>
    <w:tbl>
      <w:tblPr>
        <w:tblW w:w="102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7492"/>
        <w:gridCol w:w="2076"/>
      </w:tblGrid>
      <w:tr w:rsidR="00893B7C" w:rsidRPr="00893B7C" w14:paraId="3E77E368" w14:textId="77777777" w:rsidTr="00B32438">
        <w:trPr>
          <w:cantSplit/>
        </w:trPr>
        <w:tc>
          <w:tcPr>
            <w:tcW w:w="645" w:type="dxa"/>
          </w:tcPr>
          <w:p w14:paraId="6AF1DDCC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492" w:type="dxa"/>
          </w:tcPr>
          <w:p w14:paraId="5BD6D10C" w14:textId="77777777" w:rsidR="00893B7C" w:rsidRPr="00893B7C" w:rsidRDefault="00893B7C" w:rsidP="00397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6840"/>
              </w:tabs>
              <w:overflowPunct/>
              <w:adjustRightInd/>
              <w:spacing w:after="120" w:line="240" w:lineRule="exact"/>
              <w:ind w:right="26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76" w:type="dxa"/>
          </w:tcPr>
          <w:p w14:paraId="5B1E8F9A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Please</w:t>
            </w:r>
            <w:r w:rsidRPr="00893B7C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t xml:space="preserve"> initial </w:t>
            </w: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box</w:t>
            </w:r>
          </w:p>
        </w:tc>
      </w:tr>
      <w:tr w:rsidR="00893B7C" w:rsidRPr="00893B7C" w14:paraId="50C84934" w14:textId="77777777" w:rsidTr="00B32438">
        <w:trPr>
          <w:cantSplit/>
        </w:trPr>
        <w:tc>
          <w:tcPr>
            <w:tcW w:w="645" w:type="dxa"/>
          </w:tcPr>
          <w:p w14:paraId="185BEC2B" w14:textId="77777777" w:rsidR="00893B7C" w:rsidRPr="00893B7C" w:rsidRDefault="00893B7C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7492" w:type="dxa"/>
            <w:vAlign w:val="center"/>
          </w:tcPr>
          <w:p w14:paraId="5B3B9E9F" w14:textId="65C76723" w:rsidR="00893B7C" w:rsidRPr="00893B7C" w:rsidRDefault="00893B7C" w:rsidP="000F2B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6840"/>
              </w:tabs>
              <w:overflowPunct/>
              <w:adjustRightInd/>
              <w:spacing w:after="120" w:line="240" w:lineRule="exact"/>
              <w:ind w:right="28"/>
              <w:jc w:val="both"/>
              <w:textAlignment w:val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893B7C">
              <w:rPr>
                <w:rFonts w:ascii="Arial" w:hAnsi="Arial" w:cs="Arial"/>
                <w:iCs/>
                <w:sz w:val="22"/>
                <w:szCs w:val="22"/>
              </w:rPr>
              <w:t xml:space="preserve">I confirm that I have read and understood the Participant Information Sheet </w:t>
            </w:r>
            <w:r w:rsidR="00BA1F75">
              <w:rPr>
                <w:rFonts w:ascii="Arial" w:hAnsi="Arial" w:cs="Arial"/>
                <w:iCs/>
                <w:sz w:val="22"/>
                <w:szCs w:val="22"/>
              </w:rPr>
              <w:t xml:space="preserve">dated </w:t>
            </w:r>
            <w:r w:rsidR="00257108">
              <w:rPr>
                <w:rFonts w:ascii="Arial" w:hAnsi="Arial" w:cs="Arial"/>
                <w:iCs/>
                <w:sz w:val="22"/>
                <w:szCs w:val="22"/>
              </w:rPr>
              <w:t>05/04</w:t>
            </w:r>
            <w:r w:rsidR="000F2BC7">
              <w:rPr>
                <w:rFonts w:ascii="Arial" w:hAnsi="Arial" w:cs="Arial"/>
                <w:iCs/>
                <w:sz w:val="22"/>
                <w:szCs w:val="22"/>
              </w:rPr>
              <w:t>/2022</w:t>
            </w:r>
            <w:r w:rsidRPr="006D0475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="006D0475" w:rsidRPr="006D0475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BA1F75" w:rsidRPr="006D0475">
              <w:rPr>
                <w:rFonts w:ascii="Arial" w:hAnsi="Arial" w:cs="Arial"/>
                <w:iCs/>
                <w:sz w:val="22"/>
                <w:szCs w:val="22"/>
              </w:rPr>
              <w:t xml:space="preserve">ersion </w:t>
            </w:r>
            <w:r w:rsidR="00257108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7B55C3">
              <w:rPr>
                <w:rFonts w:ascii="Arial" w:hAnsi="Arial" w:cs="Arial"/>
                <w:iCs/>
                <w:sz w:val="22"/>
                <w:szCs w:val="22"/>
              </w:rPr>
              <w:t>.0</w:t>
            </w:r>
            <w:r w:rsidRPr="006D0475">
              <w:rPr>
                <w:rFonts w:ascii="Arial" w:hAnsi="Arial" w:cs="Arial"/>
                <w:iCs/>
                <w:sz w:val="22"/>
                <w:szCs w:val="22"/>
              </w:rPr>
              <w:t xml:space="preserve">) and privacy notice dated </w:t>
            </w:r>
            <w:r w:rsidR="006D0475" w:rsidRPr="006D0475">
              <w:rPr>
                <w:rFonts w:ascii="Arial" w:hAnsi="Arial" w:cs="Arial"/>
                <w:iCs/>
                <w:sz w:val="22"/>
                <w:szCs w:val="22"/>
              </w:rPr>
              <w:t>30/11/2021</w:t>
            </w:r>
            <w:r w:rsidR="00BA1F75" w:rsidRPr="00893B7C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="006D0475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BA1F75">
              <w:rPr>
                <w:rFonts w:ascii="Arial" w:hAnsi="Arial" w:cs="Arial"/>
                <w:iCs/>
                <w:sz w:val="22"/>
                <w:szCs w:val="22"/>
              </w:rPr>
              <w:t>ersion 1</w:t>
            </w:r>
            <w:r w:rsidR="00BA1F75" w:rsidRPr="00893B7C">
              <w:rPr>
                <w:rFonts w:ascii="Arial" w:hAnsi="Arial" w:cs="Arial"/>
                <w:iCs/>
                <w:sz w:val="22"/>
                <w:szCs w:val="22"/>
              </w:rPr>
              <w:t xml:space="preserve">.0) </w:t>
            </w:r>
            <w:r w:rsidRPr="00893B7C">
              <w:rPr>
                <w:rFonts w:ascii="Arial" w:hAnsi="Arial" w:cs="Arial"/>
                <w:iCs/>
                <w:sz w:val="22"/>
                <w:szCs w:val="22"/>
              </w:rPr>
              <w:t>for the above study and have been given copies to keep</w:t>
            </w:r>
            <w:r w:rsidR="00BA1F7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076" w:type="dxa"/>
          </w:tcPr>
          <w:p w14:paraId="194123B7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46E9147" w14:textId="258102EC" w:rsidR="00893B7C" w:rsidRPr="00893B7C" w:rsidRDefault="001157FA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EF89AA" wp14:editId="32811CCB">
                  <wp:extent cx="298450" cy="280670"/>
                  <wp:effectExtent l="0" t="0" r="635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F75" w:rsidRPr="00893B7C" w14:paraId="422B26D6" w14:textId="77777777" w:rsidTr="00B32438">
        <w:trPr>
          <w:cantSplit/>
        </w:trPr>
        <w:tc>
          <w:tcPr>
            <w:tcW w:w="645" w:type="dxa"/>
          </w:tcPr>
          <w:p w14:paraId="4C791C39" w14:textId="0BC92175" w:rsidR="00BA1F75" w:rsidRPr="00893B7C" w:rsidRDefault="00F414C4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7492" w:type="dxa"/>
          </w:tcPr>
          <w:p w14:paraId="5D3C842E" w14:textId="16B03D8D" w:rsidR="00BA1F75" w:rsidRDefault="00BA1F75" w:rsidP="00347F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6840"/>
              </w:tabs>
              <w:overflowPunct/>
              <w:adjustRightInd/>
              <w:spacing w:after="120" w:line="240" w:lineRule="exact"/>
              <w:ind w:right="26"/>
              <w:jc w:val="both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3B7C">
              <w:rPr>
                <w:rFonts w:ascii="Arial" w:hAnsi="Arial" w:cs="Arial"/>
                <w:iCs/>
                <w:sz w:val="22"/>
                <w:szCs w:val="22"/>
              </w:rPr>
              <w:t>I have had the opportunity to consider the information, ask questions and have had these answered to my satisfaction.</w:t>
            </w:r>
          </w:p>
        </w:tc>
        <w:tc>
          <w:tcPr>
            <w:tcW w:w="2076" w:type="dxa"/>
          </w:tcPr>
          <w:p w14:paraId="75A7D1DE" w14:textId="0E11FC65" w:rsidR="00BA1F75" w:rsidRPr="00893B7C" w:rsidRDefault="001157FA" w:rsidP="00C60B22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30C6D1B" wp14:editId="6EC28A69">
                  <wp:extent cx="298450" cy="280670"/>
                  <wp:effectExtent l="0" t="0" r="635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61A553FD" w14:textId="77777777" w:rsidTr="00B32438">
        <w:trPr>
          <w:cantSplit/>
        </w:trPr>
        <w:tc>
          <w:tcPr>
            <w:tcW w:w="645" w:type="dxa"/>
          </w:tcPr>
          <w:p w14:paraId="2EAD25D6" w14:textId="2612CDD7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  <w:vAlign w:val="center"/>
          </w:tcPr>
          <w:p w14:paraId="36D0DD62" w14:textId="3C75AB22" w:rsidR="00893B7C" w:rsidRPr="00893B7C" w:rsidRDefault="00893B7C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I understand that my participation is voluntary and that I am free to withdraw at any time, without giving any reason and without my medical care or legal rights bein</w:t>
            </w:r>
            <w:r w:rsidR="001157FA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g affected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076" w:type="dxa"/>
          </w:tcPr>
          <w:p w14:paraId="05C9D9B6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BB1DE2E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E838B70" wp14:editId="27893037">
                  <wp:extent cx="298450" cy="280670"/>
                  <wp:effectExtent l="0" t="0" r="635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7580A7F7" w14:textId="77777777" w:rsidTr="00B32438">
        <w:trPr>
          <w:cantSplit/>
          <w:trHeight w:val="1007"/>
        </w:trPr>
        <w:tc>
          <w:tcPr>
            <w:tcW w:w="645" w:type="dxa"/>
          </w:tcPr>
          <w:p w14:paraId="1E94037A" w14:textId="7751AE95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184C1D8C" w14:textId="5002FBE8" w:rsidR="00893B7C" w:rsidRPr="00893B7C" w:rsidRDefault="00893B7C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understand that information </w:t>
            </w:r>
            <w:r w:rsidR="001157FA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llected </w:t>
            </w: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 xml:space="preserve">about me for the study (including personally identifiable information) may be looked at by </w:t>
            </w:r>
            <w:r w:rsidR="001157FA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ponsible individuals in the study team and </w:t>
            </w: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>regulatory authorities su</w:t>
            </w:r>
            <w:r w:rsidR="002A44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pervising the </w:t>
            </w:r>
            <w:r w:rsidR="00C57315">
              <w:rPr>
                <w:rFonts w:ascii="Arial" w:hAnsi="Arial" w:cs="Arial"/>
                <w:sz w:val="22"/>
                <w:szCs w:val="22"/>
                <w:lang w:eastAsia="en-GB"/>
              </w:rPr>
              <w:t>study</w:t>
            </w:r>
            <w:r w:rsidR="002A44BE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076" w:type="dxa"/>
          </w:tcPr>
          <w:p w14:paraId="5DDFD537" w14:textId="085C602D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F0387E1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50B705E" wp14:editId="32E29D71">
                  <wp:extent cx="298450" cy="280670"/>
                  <wp:effectExtent l="0" t="0" r="635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50DAA466" w14:textId="77777777" w:rsidTr="00B32438">
        <w:trPr>
          <w:cantSplit/>
          <w:trHeight w:val="939"/>
        </w:trPr>
        <w:tc>
          <w:tcPr>
            <w:tcW w:w="645" w:type="dxa"/>
          </w:tcPr>
          <w:p w14:paraId="63B897DA" w14:textId="3D3B65A1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7D98D312" w14:textId="15F5B8E1" w:rsidR="00EA0AA2" w:rsidRPr="00893B7C" w:rsidRDefault="00893B7C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understand that all information collected about me during the course of the research will be kept strictly confidential </w:t>
            </w:r>
            <w:r w:rsidR="00FC7A7F">
              <w:rPr>
                <w:rFonts w:ascii="Arial" w:hAnsi="Arial" w:cs="Arial"/>
                <w:sz w:val="22"/>
                <w:szCs w:val="22"/>
                <w:lang w:eastAsia="en-GB"/>
              </w:rPr>
              <w:t>and processed in compliance w</w:t>
            </w:r>
            <w:r w:rsidR="006D0475">
              <w:rPr>
                <w:rFonts w:ascii="Arial" w:hAnsi="Arial" w:cs="Arial"/>
                <w:sz w:val="22"/>
                <w:szCs w:val="22"/>
                <w:lang w:eastAsia="en-GB"/>
              </w:rPr>
              <w:t>ith data protection legislation.</w:t>
            </w:r>
          </w:p>
        </w:tc>
        <w:tc>
          <w:tcPr>
            <w:tcW w:w="2076" w:type="dxa"/>
          </w:tcPr>
          <w:p w14:paraId="6AE649B4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1FA67B73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ABEC2FB" wp14:editId="434AE33C">
                  <wp:extent cx="298450" cy="280670"/>
                  <wp:effectExtent l="0" t="0" r="635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25782977" w14:textId="77777777" w:rsidTr="00B32438">
        <w:trPr>
          <w:cantSplit/>
          <w:trHeight w:val="939"/>
        </w:trPr>
        <w:tc>
          <w:tcPr>
            <w:tcW w:w="645" w:type="dxa"/>
          </w:tcPr>
          <w:p w14:paraId="6EE1AAAE" w14:textId="6BDAFDB0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  <w:vAlign w:val="center"/>
          </w:tcPr>
          <w:p w14:paraId="4019CB92" w14:textId="68DA8778" w:rsidR="007C4D47" w:rsidRPr="00893B7C" w:rsidRDefault="00893B7C" w:rsidP="00347F76">
            <w:pPr>
              <w:shd w:val="clear" w:color="auto" w:fill="FFFFFF"/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A0AA2">
              <w:rPr>
                <w:rFonts w:ascii="Arial" w:hAnsi="Arial" w:cs="Arial"/>
                <w:sz w:val="22"/>
                <w:szCs w:val="22"/>
                <w:lang w:eastAsia="en-GB"/>
              </w:rPr>
              <w:t>I understand that some of the data collected about me will be</w:t>
            </w:r>
            <w:r w:rsidR="002A44BE" w:rsidRPr="00EA0A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ocessed </w:t>
            </w:r>
            <w:r w:rsidRPr="00EA0AA2">
              <w:rPr>
                <w:rFonts w:ascii="Arial" w:hAnsi="Arial" w:cs="Arial"/>
                <w:sz w:val="22"/>
                <w:szCs w:val="22"/>
                <w:lang w:eastAsia="en-GB"/>
              </w:rPr>
              <w:t>by</w:t>
            </w:r>
            <w:r w:rsidR="00EA0AA2" w:rsidRPr="00EA0A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  <w:r w:rsidR="00EA0AA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</w:t>
            </w:r>
            <w:r w:rsidR="00EA0AA2" w:rsidRPr="00EA0AA2">
              <w:rPr>
                <w:rFonts w:ascii="Arial" w:hAnsi="Arial" w:cs="Arial"/>
                <w:sz w:val="22"/>
                <w:szCs w:val="22"/>
                <w:lang w:eastAsia="en-GB"/>
              </w:rPr>
              <w:t>hird parties (known as data processors), such as software and transcription companies, and that contractual terms, policies and procedures will be put in place to ensure confidentiality is respected.</w:t>
            </w:r>
          </w:p>
        </w:tc>
        <w:tc>
          <w:tcPr>
            <w:tcW w:w="2076" w:type="dxa"/>
          </w:tcPr>
          <w:p w14:paraId="38A384E5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742E0B65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AFC5CA6" wp14:editId="2E7B1CB4">
                  <wp:extent cx="298450" cy="280670"/>
                  <wp:effectExtent l="0" t="0" r="635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17413736" w14:textId="77777777" w:rsidTr="00B32438">
        <w:trPr>
          <w:cantSplit/>
        </w:trPr>
        <w:tc>
          <w:tcPr>
            <w:tcW w:w="645" w:type="dxa"/>
          </w:tcPr>
          <w:p w14:paraId="0DDB72CE" w14:textId="309A9EC9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7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64DB718D" w14:textId="5F58C80D" w:rsidR="00893B7C" w:rsidRPr="00893B7C" w:rsidRDefault="00893B7C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I give permission for my GP to be informed of any concerning medical issues detected during study visits</w:t>
            </w:r>
            <w:r w:rsidR="007C4D47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.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076" w:type="dxa"/>
          </w:tcPr>
          <w:p w14:paraId="0575E790" w14:textId="1AFA5FDA" w:rsidR="00893B7C" w:rsidRPr="00893B7C" w:rsidRDefault="00893B7C" w:rsidP="00C60B22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408FB69" wp14:editId="27A1B2B4">
                  <wp:extent cx="298450" cy="280670"/>
                  <wp:effectExtent l="0" t="0" r="635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0D4FAE76" w14:textId="77777777" w:rsidTr="00B32438">
        <w:trPr>
          <w:cantSplit/>
        </w:trPr>
        <w:tc>
          <w:tcPr>
            <w:tcW w:w="645" w:type="dxa"/>
          </w:tcPr>
          <w:p w14:paraId="3BEFD96D" w14:textId="1BBE93B6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  <w:vAlign w:val="center"/>
          </w:tcPr>
          <w:p w14:paraId="7B74F705" w14:textId="726A5181" w:rsidR="00893B7C" w:rsidRPr="00893B7C" w:rsidRDefault="00893B7C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I am aware of t</w:t>
            </w:r>
            <w:r w:rsidR="00347F76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he potential risks and benefits 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of this research study</w:t>
            </w:r>
            <w:r w:rsidR="00347F76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, as described in the Participant Information Sheet and discussed with the researcher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076" w:type="dxa"/>
          </w:tcPr>
          <w:p w14:paraId="51358582" w14:textId="77777777" w:rsidR="00893B7C" w:rsidRPr="00893B7C" w:rsidRDefault="00893B7C" w:rsidP="00C60B22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15168C7" wp14:editId="2B2D556A">
                  <wp:extent cx="298450" cy="280670"/>
                  <wp:effectExtent l="0" t="0" r="6350" b="5080"/>
                  <wp:docPr id="2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5B740113" w14:textId="77777777" w:rsidTr="00B32438">
        <w:trPr>
          <w:cantSplit/>
          <w:trHeight w:val="559"/>
        </w:trPr>
        <w:tc>
          <w:tcPr>
            <w:tcW w:w="645" w:type="dxa"/>
          </w:tcPr>
          <w:p w14:paraId="44E49D5D" w14:textId="734A4968" w:rsidR="00893B7C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9</w:t>
            </w:r>
            <w:r w:rsidR="00893B7C"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6FDED8A4" w14:textId="4D06B486" w:rsidR="00920755" w:rsidRPr="00893B7C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I understand that </w:t>
            </w:r>
            <w:r w:rsidR="00893B7C"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I will not be identifiable in any published report using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data from this study</w:t>
            </w:r>
            <w:r w:rsidR="003970FE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076" w:type="dxa"/>
          </w:tcPr>
          <w:p w14:paraId="5329F2E7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0B587458" w14:textId="77777777" w:rsidR="00893B7C" w:rsidRPr="00893B7C" w:rsidRDefault="00893B7C" w:rsidP="003970FE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532830D" wp14:editId="7DDA49E5">
                  <wp:extent cx="298450" cy="280670"/>
                  <wp:effectExtent l="0" t="0" r="635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7C" w:rsidRPr="00893B7C" w14:paraId="3AD8DD7F" w14:textId="77777777" w:rsidTr="00B32438">
        <w:trPr>
          <w:cantSplit/>
        </w:trPr>
        <w:tc>
          <w:tcPr>
            <w:tcW w:w="645" w:type="dxa"/>
            <w:vAlign w:val="center"/>
          </w:tcPr>
          <w:p w14:paraId="0C5A1D15" w14:textId="49998553" w:rsidR="00893B7C" w:rsidRPr="00B32438" w:rsidRDefault="007C4D47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2438">
              <w:rPr>
                <w:rFonts w:ascii="Arial" w:hAnsi="Arial" w:cs="Arial"/>
                <w:sz w:val="22"/>
                <w:szCs w:val="22"/>
                <w:lang w:eastAsia="en-GB"/>
              </w:rPr>
              <w:t>10</w:t>
            </w:r>
            <w:r w:rsidR="00893B7C" w:rsidRPr="00B32438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  <w:vAlign w:val="center"/>
          </w:tcPr>
          <w:p w14:paraId="1CE5BE7B" w14:textId="6CB68F0F" w:rsidR="00893B7C" w:rsidRPr="00893B7C" w:rsidRDefault="000224CF" w:rsidP="00347F76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I agree to my contact details being kept so I can 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be informed of the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study 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finding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076" w:type="dxa"/>
          </w:tcPr>
          <w:p w14:paraId="26D0FF24" w14:textId="01779479" w:rsidR="00893B7C" w:rsidRPr="00893B7C" w:rsidRDefault="00893B7C" w:rsidP="00C60B22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A51D947" wp14:editId="71095D6B">
                  <wp:extent cx="298450" cy="280670"/>
                  <wp:effectExtent l="0" t="0" r="6350" b="5080"/>
                  <wp:docPr id="1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CF" w:rsidRPr="00893B7C" w14:paraId="1A888D39" w14:textId="77777777" w:rsidTr="00B32438">
        <w:trPr>
          <w:cantSplit/>
        </w:trPr>
        <w:tc>
          <w:tcPr>
            <w:tcW w:w="645" w:type="dxa"/>
            <w:vAlign w:val="center"/>
          </w:tcPr>
          <w:p w14:paraId="7999B932" w14:textId="5CA2A6BE" w:rsidR="000224CF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11</w:t>
            </w:r>
            <w:r w:rsidRPr="00893B7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  <w:vAlign w:val="center"/>
          </w:tcPr>
          <w:p w14:paraId="1962B8FD" w14:textId="3EDBB9B9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>I consent to take part in the above study.</w:t>
            </w:r>
          </w:p>
        </w:tc>
        <w:tc>
          <w:tcPr>
            <w:tcW w:w="2076" w:type="dxa"/>
          </w:tcPr>
          <w:p w14:paraId="7B5F8544" w14:textId="0E70BCF6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60DD92D" wp14:editId="2C51427B">
                  <wp:extent cx="298450" cy="280670"/>
                  <wp:effectExtent l="0" t="0" r="6350" b="5080"/>
                  <wp:docPr id="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CF" w:rsidRPr="00893B7C" w14:paraId="20D7596F" w14:textId="77777777" w:rsidTr="00B32438">
        <w:trPr>
          <w:cantSplit/>
        </w:trPr>
        <w:tc>
          <w:tcPr>
            <w:tcW w:w="645" w:type="dxa"/>
          </w:tcPr>
          <w:p w14:paraId="7D5C9C81" w14:textId="77777777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492" w:type="dxa"/>
          </w:tcPr>
          <w:p w14:paraId="2FFC2C73" w14:textId="3E28237E" w:rsidR="000224CF" w:rsidRPr="008608C8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/>
                <w:bCs/>
                <w:iCs/>
                <w:lang w:eastAsia="en-GB"/>
              </w:rPr>
            </w:pPr>
          </w:p>
          <w:p w14:paraId="64ECF7EC" w14:textId="25A11700" w:rsidR="000224CF" w:rsidRPr="00517798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</w:pPr>
            <w:r w:rsidRPr="00517798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>OPTIONAL ELEMENTS (please initial box if you consent)</w:t>
            </w:r>
          </w:p>
        </w:tc>
        <w:tc>
          <w:tcPr>
            <w:tcW w:w="2076" w:type="dxa"/>
          </w:tcPr>
          <w:p w14:paraId="71F00AB3" w14:textId="77777777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</w:tc>
      </w:tr>
      <w:tr w:rsidR="000224CF" w:rsidRPr="00893B7C" w14:paraId="75BC81DC" w14:textId="77777777" w:rsidTr="00B32438">
        <w:trPr>
          <w:cantSplit/>
        </w:trPr>
        <w:tc>
          <w:tcPr>
            <w:tcW w:w="645" w:type="dxa"/>
          </w:tcPr>
          <w:p w14:paraId="67DEBF14" w14:textId="68F8B3F0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0F2BC7"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51592B25" w14:textId="67DF7D14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I am willing to be contacted to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take part in two 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short (20-30 minute) telephone interview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s during</w:t>
            </w: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 xml:space="preserve"> the study to provid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e feedback to the research team.</w:t>
            </w:r>
          </w:p>
        </w:tc>
        <w:tc>
          <w:tcPr>
            <w:tcW w:w="2076" w:type="dxa"/>
          </w:tcPr>
          <w:p w14:paraId="64D90C5F" w14:textId="77777777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26345B4" wp14:editId="1575EBE0">
                  <wp:extent cx="298450" cy="280670"/>
                  <wp:effectExtent l="0" t="0" r="6350" b="5080"/>
                  <wp:docPr id="2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CF" w:rsidRPr="00893B7C" w14:paraId="27A5F9B1" w14:textId="77777777" w:rsidTr="00B32438">
        <w:trPr>
          <w:cantSplit/>
        </w:trPr>
        <w:tc>
          <w:tcPr>
            <w:tcW w:w="645" w:type="dxa"/>
            <w:vAlign w:val="center"/>
          </w:tcPr>
          <w:p w14:paraId="16D35532" w14:textId="281BEF42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0F2BC7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  <w:vAlign w:val="center"/>
          </w:tcPr>
          <w:p w14:paraId="5107C5DD" w14:textId="73DDB8BA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both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bCs/>
                <w:iCs/>
                <w:sz w:val="22"/>
                <w:szCs w:val="22"/>
                <w:lang w:eastAsia="en-GB"/>
              </w:rPr>
              <w:t>I am willing to be contacted in the future about a follow-up to this study.</w:t>
            </w:r>
          </w:p>
        </w:tc>
        <w:tc>
          <w:tcPr>
            <w:tcW w:w="2076" w:type="dxa"/>
            <w:vAlign w:val="center"/>
          </w:tcPr>
          <w:p w14:paraId="323EA0A7" w14:textId="77777777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CD1BD70" wp14:editId="655D2F80">
                  <wp:extent cx="298450" cy="280670"/>
                  <wp:effectExtent l="0" t="0" r="6350" b="5080"/>
                  <wp:docPr id="2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CF" w:rsidRPr="00893B7C" w14:paraId="04C519F9" w14:textId="77777777" w:rsidTr="00B32438">
        <w:trPr>
          <w:cantSplit/>
        </w:trPr>
        <w:tc>
          <w:tcPr>
            <w:tcW w:w="645" w:type="dxa"/>
          </w:tcPr>
          <w:p w14:paraId="2568B8AB" w14:textId="52B66E1F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0F2BC7">
              <w:rPr>
                <w:rFonts w:ascii="Arial" w:hAnsi="Arial" w:cs="Arial"/>
                <w:sz w:val="22"/>
                <w:szCs w:val="22"/>
                <w:lang w:eastAsia="en-GB"/>
              </w:rPr>
              <w:t>4</w:t>
            </w:r>
            <w:r w:rsidRPr="00893B7C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069C66F7" w14:textId="14138107" w:rsidR="000224CF" w:rsidRPr="00893B7C" w:rsidRDefault="000224CF" w:rsidP="000224CF">
            <w:pPr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B7C">
              <w:rPr>
                <w:rFonts w:ascii="Arial" w:hAnsi="Arial" w:cs="Arial"/>
                <w:sz w:val="22"/>
                <w:szCs w:val="22"/>
              </w:rPr>
              <w:t>I consent to be contacted by the University about future research studies related to diet or lifestyle and health for which I may be eligible</w:t>
            </w:r>
            <w:r w:rsidRPr="00C60B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76" w:type="dxa"/>
          </w:tcPr>
          <w:p w14:paraId="1E518079" w14:textId="64FB5AB0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37BA6518" w14:textId="77777777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2F43C15" wp14:editId="2EB1D1C3">
                  <wp:extent cx="298450" cy="280670"/>
                  <wp:effectExtent l="0" t="0" r="635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CF" w:rsidRPr="00893B7C" w14:paraId="6F705D0A" w14:textId="77777777" w:rsidTr="00B32438">
        <w:trPr>
          <w:cantSplit/>
          <w:trHeight w:val="798"/>
        </w:trPr>
        <w:tc>
          <w:tcPr>
            <w:tcW w:w="645" w:type="dxa"/>
          </w:tcPr>
          <w:p w14:paraId="457C6AAD" w14:textId="3BAB8F7A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0F2BC7"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51154337" w14:textId="6732FFB3" w:rsidR="000224CF" w:rsidRPr="00C60B22" w:rsidRDefault="000224CF" w:rsidP="000224CF">
            <w:pPr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B22">
              <w:rPr>
                <w:rFonts w:ascii="Arial" w:hAnsi="Arial" w:cs="Arial"/>
                <w:sz w:val="22"/>
                <w:szCs w:val="22"/>
              </w:rPr>
              <w:t>I consent to my personal health information, including my</w:t>
            </w:r>
            <w:r>
              <w:rPr>
                <w:rFonts w:ascii="Arial" w:hAnsi="Arial" w:cs="Arial"/>
                <w:sz w:val="22"/>
                <w:szCs w:val="22"/>
              </w:rPr>
              <w:t xml:space="preserve"> NHS number and   date of birth, being released to organis</w:t>
            </w:r>
            <w:r w:rsidRPr="00C60B22">
              <w:rPr>
                <w:rFonts w:ascii="Arial" w:hAnsi="Arial" w:cs="Arial"/>
                <w:sz w:val="22"/>
                <w:szCs w:val="22"/>
              </w:rPr>
              <w:t>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that hold routine health-related data so they </w:t>
            </w:r>
            <w:r w:rsidRPr="00C60B22">
              <w:rPr>
                <w:rFonts w:ascii="Arial" w:hAnsi="Arial" w:cs="Arial"/>
                <w:sz w:val="22"/>
                <w:szCs w:val="22"/>
              </w:rPr>
              <w:t>can locate information about me that i</w:t>
            </w:r>
            <w:r>
              <w:rPr>
                <w:rFonts w:ascii="Arial" w:hAnsi="Arial" w:cs="Arial"/>
                <w:sz w:val="22"/>
                <w:szCs w:val="22"/>
              </w:rPr>
              <w:t>s held in their</w:t>
            </w:r>
            <w:r w:rsidRPr="00C60B22">
              <w:rPr>
                <w:rFonts w:ascii="Arial" w:hAnsi="Arial" w:cs="Arial"/>
                <w:sz w:val="22"/>
                <w:szCs w:val="22"/>
              </w:rPr>
              <w:t xml:space="preserve"> database.</w:t>
            </w:r>
          </w:p>
        </w:tc>
        <w:tc>
          <w:tcPr>
            <w:tcW w:w="2076" w:type="dxa"/>
          </w:tcPr>
          <w:p w14:paraId="37C0830D" w14:textId="0A6E0FFC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36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B67FE2E" wp14:editId="1F8EF711">
                  <wp:extent cx="298450" cy="280670"/>
                  <wp:effectExtent l="0" t="0" r="635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4CF" w:rsidRPr="00893B7C" w14:paraId="38A42DB8" w14:textId="77777777" w:rsidTr="00B32438">
        <w:trPr>
          <w:cantSplit/>
          <w:trHeight w:val="684"/>
        </w:trPr>
        <w:tc>
          <w:tcPr>
            <w:tcW w:w="645" w:type="dxa"/>
          </w:tcPr>
          <w:p w14:paraId="415D4274" w14:textId="3FAC0A98" w:rsidR="000224CF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after="120" w:line="240" w:lineRule="exac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  <w:r w:rsidR="000F2BC7">
              <w:rPr>
                <w:rFonts w:ascii="Arial" w:hAnsi="Arial" w:cs="Arial"/>
                <w:sz w:val="22"/>
                <w:szCs w:val="22"/>
                <w:lang w:eastAsia="en-GB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492" w:type="dxa"/>
          </w:tcPr>
          <w:p w14:paraId="31CB22F3" w14:textId="1D863E6D" w:rsidR="000224CF" w:rsidRPr="00C60B22" w:rsidRDefault="000224CF" w:rsidP="000224CF">
            <w:pPr>
              <w:pStyle w:val="Default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B22">
              <w:rPr>
                <w:rFonts w:ascii="Arial" w:hAnsi="Arial" w:cs="Arial"/>
                <w:sz w:val="22"/>
                <w:szCs w:val="22"/>
              </w:rPr>
              <w:t xml:space="preserve">I consent to organisations holding my routine health-related data performing data linkage and releasing the information about me from its databases to the SMS Study research team. </w:t>
            </w:r>
          </w:p>
        </w:tc>
        <w:tc>
          <w:tcPr>
            <w:tcW w:w="2076" w:type="dxa"/>
          </w:tcPr>
          <w:p w14:paraId="590890B4" w14:textId="05326703" w:rsidR="000224CF" w:rsidRPr="00893B7C" w:rsidRDefault="000224CF" w:rsidP="000224CF">
            <w:pPr>
              <w:tabs>
                <w:tab w:val="right" w:pos="6840"/>
              </w:tabs>
              <w:overflowPunct/>
              <w:autoSpaceDE/>
              <w:autoSpaceDN/>
              <w:adjustRightInd/>
              <w:spacing w:before="360" w:after="360" w:line="240" w:lineRule="exact"/>
              <w:jc w:val="center"/>
              <w:textAlignment w:val="auto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893B7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9A695C2" wp14:editId="06CC321C">
                  <wp:extent cx="298450" cy="280670"/>
                  <wp:effectExtent l="0" t="0" r="635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94D8A" w14:textId="77777777" w:rsidR="00344630" w:rsidRPr="008A43E4" w:rsidRDefault="00344630" w:rsidP="00344630">
      <w:pPr>
        <w:tabs>
          <w:tab w:val="left" w:pos="360"/>
        </w:tabs>
        <w:ind w:left="360" w:hanging="360"/>
        <w:rPr>
          <w:rFonts w:ascii="Arial" w:hAnsi="Arial" w:cs="Arial"/>
        </w:rPr>
      </w:pPr>
      <w:r w:rsidRPr="008A43E4">
        <w:rPr>
          <w:rFonts w:ascii="Arial" w:hAnsi="Arial" w:cs="Arial"/>
        </w:rPr>
        <w:tab/>
      </w:r>
      <w:r w:rsidRPr="008A43E4">
        <w:rPr>
          <w:rFonts w:ascii="Arial" w:hAnsi="Arial" w:cs="Arial"/>
        </w:rPr>
        <w:tab/>
      </w:r>
      <w:r w:rsidRPr="008A43E4">
        <w:rPr>
          <w:rFonts w:ascii="Arial" w:hAnsi="Arial" w:cs="Arial"/>
        </w:rPr>
        <w:tab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3686"/>
        <w:gridCol w:w="2268"/>
      </w:tblGrid>
      <w:tr w:rsidR="00344630" w:rsidRPr="008A43E4" w14:paraId="5AB12B91" w14:textId="77777777" w:rsidTr="006C34FE">
        <w:tc>
          <w:tcPr>
            <w:tcW w:w="3685" w:type="dxa"/>
          </w:tcPr>
          <w:p w14:paraId="18A62A10" w14:textId="1D17A6C4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  <w:r w:rsidRPr="008A43E4">
              <w:rPr>
                <w:rFonts w:ascii="Arial" w:hAnsi="Arial" w:cs="Arial"/>
              </w:rPr>
              <w:t>Name of Participant</w:t>
            </w:r>
            <w:r>
              <w:rPr>
                <w:rFonts w:ascii="Arial" w:hAnsi="Arial" w:cs="Arial"/>
              </w:rPr>
              <w:t xml:space="preserve"> (Block capitals)</w:t>
            </w:r>
          </w:p>
        </w:tc>
        <w:tc>
          <w:tcPr>
            <w:tcW w:w="3686" w:type="dxa"/>
          </w:tcPr>
          <w:p w14:paraId="39A854EC" w14:textId="77777777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  <w:r w:rsidRPr="008A43E4">
              <w:rPr>
                <w:rFonts w:ascii="Arial" w:hAnsi="Arial" w:cs="Arial"/>
              </w:rPr>
              <w:t>Signature</w:t>
            </w:r>
          </w:p>
        </w:tc>
        <w:tc>
          <w:tcPr>
            <w:tcW w:w="2268" w:type="dxa"/>
          </w:tcPr>
          <w:p w14:paraId="09CEB98E" w14:textId="77777777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e</w:t>
            </w:r>
          </w:p>
        </w:tc>
      </w:tr>
      <w:tr w:rsidR="00344630" w:rsidRPr="008A43E4" w14:paraId="3599856F" w14:textId="77777777" w:rsidTr="006C34FE">
        <w:tc>
          <w:tcPr>
            <w:tcW w:w="3685" w:type="dxa"/>
          </w:tcPr>
          <w:p w14:paraId="59E12F3E" w14:textId="77777777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</w:p>
          <w:p w14:paraId="2EDE47FF" w14:textId="77777777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07CDFC0" w14:textId="77777777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A0819E" w14:textId="77777777" w:rsidR="00344630" w:rsidRPr="008A43E4" w:rsidRDefault="00344630" w:rsidP="005938AF">
            <w:pPr>
              <w:tabs>
                <w:tab w:val="left" w:pos="3600"/>
                <w:tab w:val="left" w:pos="648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DA0B0B0" w14:textId="77777777" w:rsidR="00344630" w:rsidRPr="008A43E4" w:rsidRDefault="00344630" w:rsidP="00344630">
      <w:pPr>
        <w:tabs>
          <w:tab w:val="left" w:pos="3600"/>
          <w:tab w:val="left" w:pos="6480"/>
        </w:tabs>
        <w:ind w:right="1468"/>
        <w:jc w:val="both"/>
        <w:rPr>
          <w:rFonts w:ascii="Arial" w:hAnsi="Arial" w:cs="Arial"/>
        </w:rPr>
      </w:pPr>
    </w:p>
    <w:p w14:paraId="78A74712" w14:textId="77777777" w:rsidR="00344630" w:rsidRDefault="00344630" w:rsidP="00344630">
      <w:pPr>
        <w:rPr>
          <w:rFonts w:ascii="Arial" w:hAnsi="Arial" w:cs="Arial"/>
          <w:b/>
        </w:rPr>
      </w:pPr>
      <w:r w:rsidRPr="006D6436">
        <w:rPr>
          <w:rFonts w:ascii="Arial" w:hAnsi="Arial" w:cs="Arial"/>
          <w:b/>
        </w:rPr>
        <w:t xml:space="preserve">To be completed </w:t>
      </w:r>
      <w:r>
        <w:rPr>
          <w:rFonts w:ascii="Arial" w:hAnsi="Arial" w:cs="Arial"/>
          <w:b/>
        </w:rPr>
        <w:t>by the Principal Investi</w:t>
      </w:r>
      <w:r w:rsidRPr="006D6436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</w:t>
      </w:r>
      <w:r w:rsidRPr="006D6436">
        <w:rPr>
          <w:rFonts w:ascii="Arial" w:hAnsi="Arial" w:cs="Arial"/>
          <w:b/>
        </w:rPr>
        <w:t>tor or nominee</w:t>
      </w:r>
    </w:p>
    <w:p w14:paraId="445E7666" w14:textId="77777777" w:rsidR="00344630" w:rsidRDefault="00344630" w:rsidP="00344630">
      <w:pPr>
        <w:rPr>
          <w:rFonts w:ascii="Arial" w:hAnsi="Arial" w:cs="Arial"/>
          <w:b/>
        </w:rPr>
      </w:pPr>
    </w:p>
    <w:p w14:paraId="16AAE3A4" w14:textId="37BF71BB" w:rsidR="00344630" w:rsidRDefault="00344630" w:rsidP="003446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, the undersigned, have taken the time to fully explain to the above patient the nature and purpose of the study in a way that they could understand. I have explained the risks involved as well as the possible benefits. I have invited them to ask questions on any aspect of the study that concerned them.</w:t>
      </w:r>
    </w:p>
    <w:p w14:paraId="467AF743" w14:textId="77777777" w:rsidR="00F5433A" w:rsidRDefault="00F5433A" w:rsidP="00344630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685"/>
        <w:gridCol w:w="2268"/>
      </w:tblGrid>
      <w:tr w:rsidR="006C34FE" w14:paraId="2A92ADAF" w14:textId="77777777" w:rsidTr="006C34FE">
        <w:tc>
          <w:tcPr>
            <w:tcW w:w="3681" w:type="dxa"/>
          </w:tcPr>
          <w:p w14:paraId="34EBD655" w14:textId="77777777" w:rsidR="006C34FE" w:rsidRDefault="006C34FE" w:rsidP="0059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searcher (Block capitals)</w:t>
            </w:r>
          </w:p>
        </w:tc>
        <w:tc>
          <w:tcPr>
            <w:tcW w:w="3685" w:type="dxa"/>
          </w:tcPr>
          <w:p w14:paraId="11CD2072" w14:textId="77777777" w:rsidR="006C34FE" w:rsidRDefault="006C34FE" w:rsidP="0059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268" w:type="dxa"/>
          </w:tcPr>
          <w:p w14:paraId="05626393" w14:textId="77777777" w:rsidR="006C34FE" w:rsidRDefault="006C34FE" w:rsidP="0059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6C34FE" w14:paraId="4E082E91" w14:textId="77777777" w:rsidTr="006C34FE">
        <w:tc>
          <w:tcPr>
            <w:tcW w:w="3681" w:type="dxa"/>
          </w:tcPr>
          <w:p w14:paraId="581DDDA7" w14:textId="77777777" w:rsidR="006C34FE" w:rsidRDefault="006C34FE" w:rsidP="005938AF">
            <w:pPr>
              <w:rPr>
                <w:rFonts w:ascii="Arial" w:hAnsi="Arial" w:cs="Arial"/>
              </w:rPr>
            </w:pPr>
          </w:p>
          <w:p w14:paraId="0CCD29A9" w14:textId="77777777" w:rsidR="006C34FE" w:rsidRDefault="006C34FE" w:rsidP="005938A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919F1BA" w14:textId="77777777" w:rsidR="006C34FE" w:rsidRDefault="006C34FE" w:rsidP="005938A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5B3B8C" w14:textId="77777777" w:rsidR="006C34FE" w:rsidRDefault="006C34FE" w:rsidP="005938AF">
            <w:pPr>
              <w:rPr>
                <w:rFonts w:ascii="Arial" w:hAnsi="Arial" w:cs="Arial"/>
              </w:rPr>
            </w:pPr>
          </w:p>
        </w:tc>
      </w:tr>
    </w:tbl>
    <w:p w14:paraId="2AEF602C" w14:textId="78BD6671" w:rsidR="00344630" w:rsidRDefault="00344630" w:rsidP="00344630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6"/>
        <w:gridCol w:w="4958"/>
      </w:tblGrid>
      <w:tr w:rsidR="00F5433A" w14:paraId="67F65856" w14:textId="77777777" w:rsidTr="00F5433A">
        <w:tc>
          <w:tcPr>
            <w:tcW w:w="4676" w:type="dxa"/>
          </w:tcPr>
          <w:p w14:paraId="5C139211" w14:textId="0D1E1EC4" w:rsidR="00F5433A" w:rsidRPr="00F5433A" w:rsidRDefault="00F5433A" w:rsidP="00344630">
            <w:pPr>
              <w:rPr>
                <w:rFonts w:ascii="Arial" w:hAnsi="Arial" w:cs="Arial"/>
              </w:rPr>
            </w:pPr>
            <w:r w:rsidRPr="00F5433A">
              <w:rPr>
                <w:rFonts w:ascii="Segoe UI" w:hAnsi="Segoe UI" w:cs="Segoe UI"/>
                <w:bCs/>
              </w:rPr>
              <w:t>Researchers’ Name, Address, Email address, Telephone (site specific)</w:t>
            </w:r>
          </w:p>
        </w:tc>
        <w:tc>
          <w:tcPr>
            <w:tcW w:w="4958" w:type="dxa"/>
          </w:tcPr>
          <w:p w14:paraId="46CACC1F" w14:textId="77777777" w:rsidR="00F5433A" w:rsidRPr="00F5433A" w:rsidRDefault="00F5433A" w:rsidP="00F5433A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>Dr Dunla Gallagher</w:t>
            </w:r>
          </w:p>
          <w:p w14:paraId="6D05AAE8" w14:textId="77777777" w:rsidR="00F5433A" w:rsidRPr="00F5433A" w:rsidRDefault="00F5433A" w:rsidP="00F5433A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>SMS Trial Manager</w:t>
            </w:r>
          </w:p>
          <w:p w14:paraId="17A47BAC" w14:textId="04E9A14D" w:rsidR="00F5433A" w:rsidRPr="00F5433A" w:rsidRDefault="00F5433A" w:rsidP="00F5433A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>Centre for Public Health</w:t>
            </w:r>
            <w:r>
              <w:rPr>
                <w:rFonts w:ascii="Segoe UI" w:hAnsi="Segoe UI" w:cs="Segoe UI"/>
              </w:rPr>
              <w:t xml:space="preserve">, </w:t>
            </w:r>
            <w:r w:rsidRPr="00F5433A">
              <w:rPr>
                <w:rFonts w:ascii="Segoe UI" w:hAnsi="Segoe UI" w:cs="Segoe UI"/>
              </w:rPr>
              <w:t>Queen's University Belfast</w:t>
            </w:r>
            <w:r w:rsidRPr="00F5433A">
              <w:rPr>
                <w:rFonts w:ascii="Segoe UI" w:hAnsi="Segoe UI" w:cs="Segoe UI"/>
              </w:rPr>
              <w:br/>
              <w:t>School of Medicine, Dentistry &amp; Biomedical Sciences</w:t>
            </w:r>
          </w:p>
          <w:p w14:paraId="7E78F0D2" w14:textId="461F49CD" w:rsidR="00F5433A" w:rsidRPr="00F5433A" w:rsidRDefault="00F5433A" w:rsidP="00F5433A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 xml:space="preserve">Institute of Clinical Sciences (Block </w:t>
            </w:r>
            <w:r w:rsidR="00020759">
              <w:rPr>
                <w:rFonts w:ascii="Segoe UI" w:hAnsi="Segoe UI" w:cs="Segoe UI"/>
              </w:rPr>
              <w:t>B</w:t>
            </w:r>
            <w:r w:rsidRPr="00F5433A">
              <w:rPr>
                <w:rFonts w:ascii="Segoe UI" w:hAnsi="Segoe UI" w:cs="Segoe UI"/>
              </w:rPr>
              <w:t>)</w:t>
            </w:r>
          </w:p>
          <w:p w14:paraId="00BBB1A3" w14:textId="02744B46" w:rsidR="00F5433A" w:rsidRPr="00F5433A" w:rsidRDefault="00F5433A" w:rsidP="00F5433A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 xml:space="preserve">Grosvenor Road, Belfast, </w:t>
            </w:r>
            <w:proofErr w:type="spellStart"/>
            <w:r w:rsidRPr="00F5433A">
              <w:rPr>
                <w:rFonts w:ascii="Segoe UI" w:hAnsi="Segoe UI" w:cs="Segoe UI"/>
              </w:rPr>
              <w:t>N.Ireland</w:t>
            </w:r>
            <w:proofErr w:type="spellEnd"/>
            <w:r w:rsidRPr="00F5433A">
              <w:rPr>
                <w:rFonts w:ascii="Segoe UI" w:hAnsi="Segoe UI" w:cs="Segoe UI"/>
              </w:rPr>
              <w:t>, BT12 6BA</w:t>
            </w:r>
          </w:p>
          <w:p w14:paraId="3B9A6BBE" w14:textId="395F1C7C" w:rsidR="00F5433A" w:rsidRPr="00F5433A" w:rsidRDefault="00F5433A" w:rsidP="00F5433A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 xml:space="preserve">Tel: </w:t>
            </w:r>
            <w:r w:rsidR="00020759" w:rsidRPr="00020759">
              <w:rPr>
                <w:rFonts w:ascii="Segoe UI" w:hAnsi="Segoe UI" w:cs="Segoe UI"/>
              </w:rPr>
              <w:t>07341</w:t>
            </w:r>
            <w:r w:rsidR="00020759">
              <w:rPr>
                <w:rFonts w:ascii="Segoe UI" w:hAnsi="Segoe UI" w:cs="Segoe UI"/>
              </w:rPr>
              <w:t xml:space="preserve"> </w:t>
            </w:r>
            <w:r w:rsidR="00020759" w:rsidRPr="00020759">
              <w:rPr>
                <w:rFonts w:ascii="Segoe UI" w:hAnsi="Segoe UI" w:cs="Segoe UI"/>
              </w:rPr>
              <w:t>888415</w:t>
            </w:r>
          </w:p>
          <w:p w14:paraId="75D7842B" w14:textId="39DD0608" w:rsidR="00F5433A" w:rsidRPr="00F5433A" w:rsidRDefault="00F5433A" w:rsidP="00344630">
            <w:pPr>
              <w:rPr>
                <w:rFonts w:ascii="Segoe UI" w:hAnsi="Segoe UI" w:cs="Segoe UI"/>
              </w:rPr>
            </w:pPr>
            <w:r w:rsidRPr="00F5433A">
              <w:rPr>
                <w:rFonts w:ascii="Segoe UI" w:hAnsi="Segoe UI" w:cs="Segoe UI"/>
              </w:rPr>
              <w:t xml:space="preserve">Email: </w:t>
            </w:r>
            <w:hyperlink r:id="rId22" w:history="1">
              <w:r w:rsidRPr="007E3393">
                <w:rPr>
                  <w:rStyle w:val="Hyperlink"/>
                  <w:rFonts w:ascii="Segoe UI" w:hAnsi="Segoe UI" w:cs="Segoe UI"/>
                </w:rPr>
                <w:t>d.gallagher@qub.ac.uk</w:t>
              </w:r>
            </w:hyperlink>
          </w:p>
        </w:tc>
      </w:tr>
    </w:tbl>
    <w:p w14:paraId="5966BB2B" w14:textId="57C6539E" w:rsidR="00FF461D" w:rsidRPr="00657542" w:rsidRDefault="00FF461D" w:rsidP="00AE0FD9">
      <w:pPr>
        <w:tabs>
          <w:tab w:val="left" w:pos="3600"/>
          <w:tab w:val="left" w:pos="6480"/>
        </w:tabs>
        <w:ind w:right="1468"/>
        <w:jc w:val="both"/>
        <w:rPr>
          <w:rFonts w:ascii="Segoe UI" w:hAnsi="Segoe UI" w:cs="Segoe UI"/>
        </w:rPr>
      </w:pPr>
    </w:p>
    <w:sectPr w:rsidR="00FF461D" w:rsidRPr="00657542" w:rsidSect="007E18B9">
      <w:headerReference w:type="default" r:id="rId23"/>
      <w:footerReference w:type="default" r:id="rId24"/>
      <w:pgSz w:w="12242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E22E" w14:textId="77777777" w:rsidR="005E2253" w:rsidRDefault="005E2253" w:rsidP="00AB68BF">
      <w:r>
        <w:separator/>
      </w:r>
    </w:p>
  </w:endnote>
  <w:endnote w:type="continuationSeparator" w:id="0">
    <w:p w14:paraId="742FAF3B" w14:textId="77777777" w:rsidR="005E2253" w:rsidRDefault="005E2253" w:rsidP="00A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522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C3D965F" w14:textId="77777777" w:rsidR="00517798" w:rsidRPr="00956587" w:rsidRDefault="00517798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949"/>
          <w:gridCol w:w="3067"/>
        </w:tblGrid>
        <w:tr w:rsidR="00517798" w14:paraId="45124920" w14:textId="77777777" w:rsidTr="005938AF">
          <w:tc>
            <w:tcPr>
              <w:tcW w:w="5949" w:type="dxa"/>
            </w:tcPr>
            <w:p w14:paraId="01BE88D1" w14:textId="77777777" w:rsidR="00517798" w:rsidRPr="004E102D" w:rsidRDefault="00517798" w:rsidP="00517798">
              <w:pPr>
                <w:pStyle w:val="Footer"/>
                <w:rPr>
                  <w:rFonts w:ascii="Segoe UI" w:hAnsi="Segoe UI" w:cs="Segoe UI"/>
                  <w:bCs/>
                  <w:sz w:val="18"/>
                  <w:szCs w:val="18"/>
                </w:rPr>
              </w:pPr>
              <w:r w:rsidRPr="004E102D">
                <w:rPr>
                  <w:rFonts w:ascii="Segoe UI" w:hAnsi="Segoe UI" w:cs="Segoe UI"/>
                  <w:bCs/>
                  <w:sz w:val="18"/>
                  <w:szCs w:val="18"/>
                </w:rPr>
                <w:t>This study is funded by the National Institute for Health Research (NIHR) Public Health Research (PHR) Programme (</w:t>
              </w:r>
              <w:r w:rsidRPr="004E102D">
                <w:rPr>
                  <w:rFonts w:ascii="Segoe UI" w:hAnsi="Segoe UI" w:cs="Segoe UI"/>
                  <w:sz w:val="18"/>
                  <w:szCs w:val="18"/>
                </w:rPr>
                <w:t>NIHR PHR 131509</w:t>
              </w:r>
              <w:r w:rsidRPr="004E102D">
                <w:rPr>
                  <w:rFonts w:ascii="Segoe UI" w:hAnsi="Segoe UI" w:cs="Segoe UI"/>
                  <w:bCs/>
                  <w:sz w:val="18"/>
                  <w:szCs w:val="18"/>
                </w:rPr>
                <w:t>).</w:t>
              </w:r>
            </w:p>
            <w:p w14:paraId="0593664A" w14:textId="77777777" w:rsidR="00517798" w:rsidRDefault="00517798" w:rsidP="00517798">
              <w:pPr>
                <w:pStyle w:val="Footer"/>
                <w:rPr>
                  <w:rFonts w:cstheme="minorHAnsi"/>
                  <w:bCs/>
                  <w:szCs w:val="22"/>
                </w:rPr>
              </w:pPr>
            </w:p>
          </w:tc>
          <w:tc>
            <w:tcPr>
              <w:tcW w:w="3067" w:type="dxa"/>
            </w:tcPr>
            <w:p w14:paraId="02C7C662" w14:textId="77777777" w:rsidR="00517798" w:rsidRDefault="00517798" w:rsidP="00517798">
              <w:pPr>
                <w:pStyle w:val="Footer"/>
                <w:rPr>
                  <w:rFonts w:cstheme="minorHAnsi"/>
                  <w:bCs/>
                  <w:szCs w:val="22"/>
                </w:rPr>
              </w:pPr>
              <w:r w:rsidRPr="00A63C54">
                <w:rPr>
                  <w:rFonts w:cstheme="minorHAnsi"/>
                  <w:b/>
                  <w:noProof/>
                  <w:szCs w:val="22"/>
                  <w:lang w:eastAsia="en-GB"/>
                </w:rPr>
                <w:drawing>
                  <wp:inline distT="0" distB="0" distL="0" distR="0" wp14:anchorId="698C2FAA" wp14:editId="420D6AF1">
                    <wp:extent cx="1691640" cy="353668"/>
                    <wp:effectExtent l="0" t="0" r="3810" b="889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NIHR_Logos_Funded by_COL_RGB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0321" cy="3617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FA486E9" w14:textId="18405CF3" w:rsidR="006859FB" w:rsidRPr="00956587" w:rsidRDefault="00880F0E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56587">
          <w:rPr>
            <w:rFonts w:ascii="Arial" w:hAnsi="Arial" w:cs="Arial"/>
            <w:sz w:val="24"/>
            <w:szCs w:val="24"/>
          </w:rPr>
          <w:fldChar w:fldCharType="begin"/>
        </w:r>
        <w:r w:rsidR="00956587" w:rsidRPr="0095658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587">
          <w:rPr>
            <w:rFonts w:ascii="Arial" w:hAnsi="Arial" w:cs="Arial"/>
            <w:sz w:val="24"/>
            <w:szCs w:val="24"/>
          </w:rPr>
          <w:fldChar w:fldCharType="separate"/>
        </w:r>
        <w:r w:rsidR="00257108">
          <w:rPr>
            <w:rFonts w:ascii="Arial" w:hAnsi="Arial" w:cs="Arial"/>
            <w:noProof/>
            <w:sz w:val="24"/>
            <w:szCs w:val="24"/>
          </w:rPr>
          <w:t>1</w:t>
        </w:r>
        <w:r w:rsidRPr="0095658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5D8927A" w14:textId="77777777" w:rsidR="00815C35" w:rsidRPr="00AB68BF" w:rsidRDefault="00815C3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9562" w14:textId="77777777" w:rsidR="005E2253" w:rsidRDefault="005E2253" w:rsidP="00AB68BF">
      <w:r>
        <w:separator/>
      </w:r>
    </w:p>
  </w:footnote>
  <w:footnote w:type="continuationSeparator" w:id="0">
    <w:p w14:paraId="42AE99AC" w14:textId="77777777" w:rsidR="005E2253" w:rsidRDefault="005E2253" w:rsidP="00AB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0D8D" w14:textId="7B73529C" w:rsidR="006859FB" w:rsidRDefault="00E74C61" w:rsidP="00B25DDE">
    <w:pPr>
      <w:pStyle w:val="Header"/>
      <w:tabs>
        <w:tab w:val="clear" w:pos="8640"/>
        <w:tab w:val="right" w:pos="9356"/>
      </w:tabs>
      <w:rPr>
        <w:rFonts w:ascii="Arial" w:hAnsi="Arial" w:cs="Arial"/>
        <w:sz w:val="22"/>
      </w:rPr>
    </w:pPr>
    <w:r w:rsidRPr="00E74C61">
      <w:rPr>
        <w:rFonts w:ascii="Arial" w:hAnsi="Arial" w:cs="Arial"/>
        <w:b/>
      </w:rPr>
      <w:t>STRICTLY CONFIDE</w:t>
    </w:r>
    <w:r>
      <w:rPr>
        <w:rFonts w:ascii="Arial" w:hAnsi="Arial" w:cs="Arial"/>
        <w:b/>
      </w:rPr>
      <w:t>N</w:t>
    </w:r>
    <w:r w:rsidRPr="00E74C61">
      <w:rPr>
        <w:rFonts w:ascii="Arial" w:hAnsi="Arial" w:cs="Arial"/>
        <w:b/>
      </w:rPr>
      <w:t>TIAL</w:t>
    </w:r>
    <w:r w:rsidR="00B25DDE">
      <w:rPr>
        <w:rFonts w:ascii="Arial" w:hAnsi="Arial" w:cs="Arial"/>
        <w:b/>
      </w:rPr>
      <w:tab/>
    </w:r>
    <w:r w:rsidR="00B25DDE">
      <w:rPr>
        <w:rFonts w:ascii="Arial" w:hAnsi="Arial" w:cs="Arial"/>
        <w:b/>
      </w:rPr>
      <w:tab/>
      <w:t xml:space="preserve">                      </w:t>
    </w:r>
    <w:r w:rsidR="00CC14FE">
      <w:rPr>
        <w:rFonts w:ascii="Arial" w:hAnsi="Arial" w:cs="Arial"/>
        <w:sz w:val="22"/>
      </w:rPr>
      <w:t xml:space="preserve">Version </w:t>
    </w:r>
    <w:r w:rsidR="007B55C3">
      <w:rPr>
        <w:rFonts w:ascii="Arial" w:hAnsi="Arial" w:cs="Arial"/>
        <w:sz w:val="22"/>
      </w:rPr>
      <w:t>3.0</w:t>
    </w:r>
    <w:r w:rsidR="00CC14FE">
      <w:rPr>
        <w:rFonts w:ascii="Arial" w:hAnsi="Arial" w:cs="Arial"/>
        <w:sz w:val="22"/>
      </w:rPr>
      <w:t>_</w:t>
    </w:r>
    <w:r w:rsidR="00B9719F">
      <w:rPr>
        <w:rFonts w:ascii="Arial" w:hAnsi="Arial" w:cs="Arial"/>
        <w:sz w:val="22"/>
      </w:rPr>
      <w:t>0</w:t>
    </w:r>
    <w:r w:rsidR="000F2BC7">
      <w:rPr>
        <w:rFonts w:ascii="Arial" w:hAnsi="Arial" w:cs="Arial"/>
        <w:sz w:val="22"/>
      </w:rPr>
      <w:t>8</w:t>
    </w:r>
    <w:r w:rsidR="00CC14FE">
      <w:rPr>
        <w:rFonts w:ascii="Arial" w:hAnsi="Arial" w:cs="Arial"/>
        <w:sz w:val="22"/>
      </w:rPr>
      <w:t>.</w:t>
    </w:r>
    <w:r w:rsidR="00B9719F">
      <w:rPr>
        <w:rFonts w:ascii="Arial" w:hAnsi="Arial" w:cs="Arial"/>
        <w:sz w:val="22"/>
      </w:rPr>
      <w:t>0</w:t>
    </w:r>
    <w:r w:rsidR="000F2BC7">
      <w:rPr>
        <w:rFonts w:ascii="Arial" w:hAnsi="Arial" w:cs="Arial"/>
        <w:sz w:val="22"/>
      </w:rPr>
      <w:t>3</w:t>
    </w:r>
    <w:r w:rsidR="00CC14FE">
      <w:rPr>
        <w:rFonts w:ascii="Arial" w:hAnsi="Arial" w:cs="Arial"/>
        <w:sz w:val="22"/>
      </w:rPr>
      <w:t>.2</w:t>
    </w:r>
    <w:r w:rsidR="00B9719F">
      <w:rPr>
        <w:rFonts w:ascii="Arial" w:hAnsi="Arial" w:cs="Arial"/>
        <w:sz w:val="22"/>
      </w:rPr>
      <w:t>2</w:t>
    </w:r>
  </w:p>
  <w:p w14:paraId="26DF52DC" w14:textId="5D6965B0" w:rsidR="000F2BC7" w:rsidRPr="00B25DDE" w:rsidRDefault="000F2BC7" w:rsidP="00B32438">
    <w:pPr>
      <w:pStyle w:val="Header"/>
      <w:tabs>
        <w:tab w:val="clear" w:pos="8640"/>
        <w:tab w:val="right" w:pos="9356"/>
      </w:tabs>
      <w:jc w:val="right"/>
      <w:rPr>
        <w:rFonts w:ascii="Arial" w:hAnsi="Arial" w:cs="Arial"/>
        <w:b/>
      </w:rPr>
    </w:pPr>
    <w:r>
      <w:rPr>
        <w:rFonts w:ascii="Arial" w:hAnsi="Arial" w:cs="Arial"/>
        <w:sz w:val="22"/>
      </w:rPr>
      <w:t>IRAS Project ID: 305557</w:t>
    </w:r>
  </w:p>
  <w:p w14:paraId="28ABCD9D" w14:textId="77777777" w:rsidR="00523A70" w:rsidRPr="00CF7ED6" w:rsidRDefault="00523A70" w:rsidP="00CF7ED6">
    <w:pPr>
      <w:pStyle w:val="Header"/>
      <w:rPr>
        <w:rFonts w:ascii="Arial" w:hAnsi="Arial" w:cs="Arial"/>
      </w:rPr>
    </w:pPr>
  </w:p>
  <w:p w14:paraId="61FBCF62" w14:textId="77777777" w:rsidR="00815C35" w:rsidRDefault="00815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BF7"/>
    <w:multiLevelType w:val="hybridMultilevel"/>
    <w:tmpl w:val="CAA8212E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CC56AF"/>
    <w:multiLevelType w:val="hybridMultilevel"/>
    <w:tmpl w:val="9BFEE5B2"/>
    <w:lvl w:ilvl="0" w:tplc="6A1EA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876B5"/>
    <w:multiLevelType w:val="multilevel"/>
    <w:tmpl w:val="DD606864"/>
    <w:lvl w:ilvl="0">
      <w:start w:val="8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377682"/>
    <w:multiLevelType w:val="hybridMultilevel"/>
    <w:tmpl w:val="FA344386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0732209">
    <w:abstractNumId w:val="1"/>
  </w:num>
  <w:num w:numId="2" w16cid:durableId="1262879093">
    <w:abstractNumId w:val="3"/>
  </w:num>
  <w:num w:numId="3" w16cid:durableId="415978176">
    <w:abstractNumId w:val="0"/>
  </w:num>
  <w:num w:numId="4" w16cid:durableId="191582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CB"/>
    <w:rsid w:val="000102EA"/>
    <w:rsid w:val="00020759"/>
    <w:rsid w:val="00021A51"/>
    <w:rsid w:val="000224CF"/>
    <w:rsid w:val="00032710"/>
    <w:rsid w:val="00032F43"/>
    <w:rsid w:val="00040BBC"/>
    <w:rsid w:val="0006574A"/>
    <w:rsid w:val="00075C0A"/>
    <w:rsid w:val="000A03F3"/>
    <w:rsid w:val="000F2BC7"/>
    <w:rsid w:val="000F3829"/>
    <w:rsid w:val="001157FA"/>
    <w:rsid w:val="00125D0D"/>
    <w:rsid w:val="0014480A"/>
    <w:rsid w:val="00181D26"/>
    <w:rsid w:val="001B4922"/>
    <w:rsid w:val="001D6C2B"/>
    <w:rsid w:val="001D7FA1"/>
    <w:rsid w:val="001F1335"/>
    <w:rsid w:val="001F43B9"/>
    <w:rsid w:val="00210B0D"/>
    <w:rsid w:val="00231D6B"/>
    <w:rsid w:val="002362DB"/>
    <w:rsid w:val="00245036"/>
    <w:rsid w:val="00245926"/>
    <w:rsid w:val="00257108"/>
    <w:rsid w:val="002A44BE"/>
    <w:rsid w:val="002B77C6"/>
    <w:rsid w:val="002E35CA"/>
    <w:rsid w:val="00303341"/>
    <w:rsid w:val="00321060"/>
    <w:rsid w:val="00344630"/>
    <w:rsid w:val="00344E11"/>
    <w:rsid w:val="00347F76"/>
    <w:rsid w:val="003513C4"/>
    <w:rsid w:val="00352B73"/>
    <w:rsid w:val="0037179C"/>
    <w:rsid w:val="0039252F"/>
    <w:rsid w:val="003970FE"/>
    <w:rsid w:val="003A0E92"/>
    <w:rsid w:val="003C01DC"/>
    <w:rsid w:val="003C2B27"/>
    <w:rsid w:val="003C5C7C"/>
    <w:rsid w:val="003D7680"/>
    <w:rsid w:val="00416462"/>
    <w:rsid w:val="004A2DF8"/>
    <w:rsid w:val="004C7100"/>
    <w:rsid w:val="004D0985"/>
    <w:rsid w:val="004E71A9"/>
    <w:rsid w:val="004F3A99"/>
    <w:rsid w:val="00517798"/>
    <w:rsid w:val="00517B90"/>
    <w:rsid w:val="00523A70"/>
    <w:rsid w:val="00542E05"/>
    <w:rsid w:val="0055192F"/>
    <w:rsid w:val="00552337"/>
    <w:rsid w:val="0056067C"/>
    <w:rsid w:val="005805E4"/>
    <w:rsid w:val="00583610"/>
    <w:rsid w:val="005B4CAE"/>
    <w:rsid w:val="005C0E49"/>
    <w:rsid w:val="005C4BD2"/>
    <w:rsid w:val="005E1003"/>
    <w:rsid w:val="005E1771"/>
    <w:rsid w:val="005E216D"/>
    <w:rsid w:val="005E2253"/>
    <w:rsid w:val="005E2D0F"/>
    <w:rsid w:val="005E4348"/>
    <w:rsid w:val="00603A82"/>
    <w:rsid w:val="00631C9B"/>
    <w:rsid w:val="006525F2"/>
    <w:rsid w:val="00657542"/>
    <w:rsid w:val="006859FB"/>
    <w:rsid w:val="006C34FE"/>
    <w:rsid w:val="006C3ED7"/>
    <w:rsid w:val="006D0475"/>
    <w:rsid w:val="006F29BD"/>
    <w:rsid w:val="006F6B9C"/>
    <w:rsid w:val="00700F78"/>
    <w:rsid w:val="00712798"/>
    <w:rsid w:val="00724BEB"/>
    <w:rsid w:val="0078004F"/>
    <w:rsid w:val="00791F0F"/>
    <w:rsid w:val="007B55C3"/>
    <w:rsid w:val="007C4D47"/>
    <w:rsid w:val="007D24DA"/>
    <w:rsid w:val="007E18B9"/>
    <w:rsid w:val="00807B1B"/>
    <w:rsid w:val="00811372"/>
    <w:rsid w:val="00815C35"/>
    <w:rsid w:val="00827FB4"/>
    <w:rsid w:val="008608C8"/>
    <w:rsid w:val="00867253"/>
    <w:rsid w:val="00880F0E"/>
    <w:rsid w:val="008855AC"/>
    <w:rsid w:val="00893B7C"/>
    <w:rsid w:val="00897267"/>
    <w:rsid w:val="008972BD"/>
    <w:rsid w:val="008C7D88"/>
    <w:rsid w:val="00920755"/>
    <w:rsid w:val="009229B9"/>
    <w:rsid w:val="0093082C"/>
    <w:rsid w:val="0094487F"/>
    <w:rsid w:val="00955492"/>
    <w:rsid w:val="00956587"/>
    <w:rsid w:val="009702C3"/>
    <w:rsid w:val="0098132B"/>
    <w:rsid w:val="009C1241"/>
    <w:rsid w:val="009E07FD"/>
    <w:rsid w:val="009E083F"/>
    <w:rsid w:val="00A66570"/>
    <w:rsid w:val="00A67DAE"/>
    <w:rsid w:val="00AB5563"/>
    <w:rsid w:val="00AB68BF"/>
    <w:rsid w:val="00AD1AFB"/>
    <w:rsid w:val="00AD701C"/>
    <w:rsid w:val="00AE0FD9"/>
    <w:rsid w:val="00B12F83"/>
    <w:rsid w:val="00B20067"/>
    <w:rsid w:val="00B25DDE"/>
    <w:rsid w:val="00B32438"/>
    <w:rsid w:val="00B45EEC"/>
    <w:rsid w:val="00B674C2"/>
    <w:rsid w:val="00B73A5D"/>
    <w:rsid w:val="00B75A99"/>
    <w:rsid w:val="00B90B01"/>
    <w:rsid w:val="00B9719F"/>
    <w:rsid w:val="00BA1F75"/>
    <w:rsid w:val="00BA768A"/>
    <w:rsid w:val="00BF21A5"/>
    <w:rsid w:val="00BF6776"/>
    <w:rsid w:val="00C01A63"/>
    <w:rsid w:val="00C03ABD"/>
    <w:rsid w:val="00C0428A"/>
    <w:rsid w:val="00C16222"/>
    <w:rsid w:val="00C57315"/>
    <w:rsid w:val="00C60B22"/>
    <w:rsid w:val="00C64A4E"/>
    <w:rsid w:val="00CC14FE"/>
    <w:rsid w:val="00CD3343"/>
    <w:rsid w:val="00CE4FEB"/>
    <w:rsid w:val="00CF7ED6"/>
    <w:rsid w:val="00D06969"/>
    <w:rsid w:val="00D06B2A"/>
    <w:rsid w:val="00D16FC9"/>
    <w:rsid w:val="00D46517"/>
    <w:rsid w:val="00D51359"/>
    <w:rsid w:val="00D60E4D"/>
    <w:rsid w:val="00D914FE"/>
    <w:rsid w:val="00D94476"/>
    <w:rsid w:val="00DB0089"/>
    <w:rsid w:val="00DB65BB"/>
    <w:rsid w:val="00DC5035"/>
    <w:rsid w:val="00E07695"/>
    <w:rsid w:val="00E1758E"/>
    <w:rsid w:val="00E320CF"/>
    <w:rsid w:val="00E562CB"/>
    <w:rsid w:val="00E73F14"/>
    <w:rsid w:val="00E74C61"/>
    <w:rsid w:val="00E86640"/>
    <w:rsid w:val="00EA0AA2"/>
    <w:rsid w:val="00EE0862"/>
    <w:rsid w:val="00EE10D7"/>
    <w:rsid w:val="00F13FCD"/>
    <w:rsid w:val="00F414C4"/>
    <w:rsid w:val="00F5433A"/>
    <w:rsid w:val="00F84516"/>
    <w:rsid w:val="00FC7A7F"/>
    <w:rsid w:val="00FE6FA2"/>
    <w:rsid w:val="00FF30C1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3D54866"/>
  <w15:docId w15:val="{24111E6E-039B-483E-A324-54146118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2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3FCD"/>
    <w:pPr>
      <w:keepNext/>
      <w:keepLines/>
      <w:spacing w:before="480"/>
      <w:outlineLvl w:val="0"/>
    </w:pPr>
    <w:rPr>
      <w:b/>
      <w:bCs/>
      <w:color w:val="365F9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0E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3FCD"/>
    <w:rPr>
      <w:rFonts w:ascii="Times New Roman" w:hAnsi="Times New Roman" w:cs="Times New Roman"/>
      <w:b/>
      <w:bCs/>
      <w:color w:val="365F9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60E4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60E4D"/>
    <w:rPr>
      <w:rFonts w:ascii="Cambria" w:hAnsi="Cambria" w:cs="Times New Roman"/>
      <w:b/>
      <w:bCs/>
      <w:color w:val="4F81BD"/>
    </w:rPr>
  </w:style>
  <w:style w:type="paragraph" w:styleId="NoSpacing">
    <w:name w:val="No Spacing"/>
    <w:link w:val="NoSpacingChar"/>
    <w:uiPriority w:val="99"/>
    <w:qFormat/>
    <w:rsid w:val="00D60E4D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0E4D"/>
    <w:rPr>
      <w:rFonts w:eastAsia="Times New Roman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56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62CB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562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overflowPunct/>
      <w:adjustRightInd/>
      <w:jc w:val="both"/>
      <w:textAlignment w:val="auto"/>
    </w:pPr>
    <w:rPr>
      <w:rFonts w:ascii="Arial" w:hAnsi="Arial" w:cs="Arial"/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562CB"/>
    <w:rPr>
      <w:rFonts w:ascii="Arial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62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562C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CB"/>
    <w:rPr>
      <w:rFonts w:ascii="Times New Roman" w:hAnsi="Times New Roman" w:cs="Times New Roman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AB68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B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68B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B6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DA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DA"/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Default">
    <w:name w:val="Default"/>
    <w:rsid w:val="0039252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5433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428A"/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d.gallagher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4" ma:contentTypeDescription="Create a new document." ma:contentTypeScope="" ma:versionID="1948ea387e5967eb75b00dd9684c5102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c06ad8aa67c04f8e966f2b9027f9d632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BC9C2-54AC-4289-AA1F-110189F3C71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a7669a9-a011-4939-9a62-ac1a8914829f"/>
    <ds:schemaRef ds:uri="http://purl.org/dc/terms/"/>
    <ds:schemaRef ds:uri="http://schemas.microsoft.com/office/infopath/2007/PartnerControls"/>
    <ds:schemaRef ds:uri="http://schemas.microsoft.com/office/2006/documentManagement/types"/>
    <ds:schemaRef ds:uri="c51ce0d9-b5e0-4520-89e9-ff5f84fa91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E29140-3CFA-4FDD-883B-8E16288FE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6E7A5-1D0F-4B9A-B424-91BE29825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CB601-F9F9-400A-8539-DA49A5A29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he ROYAL</vt:lpstr>
      <vt:lpstr>The ROYAL</vt:lpstr>
    </vt:vector>
  </TitlesOfParts>
  <Company>Belfast Health &amp; Social Care Trus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</dc:title>
  <dc:creator>Fujitsu V3505</dc:creator>
  <cp:lastModifiedBy>Corinne Feuillatre</cp:lastModifiedBy>
  <cp:revision>4</cp:revision>
  <cp:lastPrinted>2016-09-21T08:00:00Z</cp:lastPrinted>
  <dcterms:created xsi:type="dcterms:W3CDTF">2022-03-16T23:39:00Z</dcterms:created>
  <dcterms:modified xsi:type="dcterms:W3CDTF">2022-04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